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312A" w14:textId="77777777" w:rsidR="00D74909" w:rsidRPr="00A678E1" w:rsidRDefault="00D74909" w:rsidP="00D74909">
      <w:pPr>
        <w:spacing w:line="200" w:lineRule="exact"/>
        <w:ind w:left="1267"/>
        <w:jc w:val="right"/>
        <w:rPr>
          <w:sz w:val="32"/>
          <w:szCs w:val="32"/>
        </w:rPr>
      </w:pP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F1C5650" wp14:editId="5D282070">
                <wp:simplePos x="0" y="0"/>
                <wp:positionH relativeFrom="column">
                  <wp:posOffset>1075414</wp:posOffset>
                </wp:positionH>
                <wp:positionV relativeFrom="paragraph">
                  <wp:posOffset>-16841</wp:posOffset>
                </wp:positionV>
                <wp:extent cx="3792772" cy="323850"/>
                <wp:effectExtent l="0" t="0" r="0" b="0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772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BB72A" id="Rectangle 697" o:spid="_x0000_s1026" style="position:absolute;margin-left:84.7pt;margin-top:-1.35pt;width:298.65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" fillcolor="#bfbfbf [2412]" stroked="f"/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7715FAC" wp14:editId="03703469">
                <wp:simplePos x="0" y="0"/>
                <wp:positionH relativeFrom="column">
                  <wp:posOffset>1134052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B2101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D1C4" id="_x0000_t202" coordsize="21600,21600" o:spt="202" path="m,l,21600r21600,l21600,xe">
                <v:stroke joinstyle="miter"/>
                <v:path gradientshapeok="t" o:connecttype="rect"/>
              </v:shapetype>
              <v:shape id="Text Box 691" o:spid="_x0000_s1026" type="#_x0000_t202" style="position:absolute;left:0;text-align:left;margin-left:89.3pt;margin-top:6.1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2975B58" wp14:editId="0397DF1E">
                <wp:simplePos x="0" y="0"/>
                <wp:positionH relativeFrom="column">
                  <wp:posOffset>1679517</wp:posOffset>
                </wp:positionH>
                <wp:positionV relativeFrom="paragraph">
                  <wp:posOffset>85090</wp:posOffset>
                </wp:positionV>
                <wp:extent cx="457200" cy="336550"/>
                <wp:effectExtent l="19050" t="19050" r="38100" b="6350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7372C5" w14:textId="77777777" w:rsidR="00D74909" w:rsidRPr="00006664" w:rsidRDefault="00D74909" w:rsidP="00D74909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F7D9" id="Text Box 690" o:spid="_x0000_s1027" type="#_x0000_t202" style="position:absolute;left:0;text-align:left;margin-left:132.25pt;margin-top:6.7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n1ngIAAKA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:rsidR="00D74909" w:rsidRPr="00006664" w:rsidRDefault="00D74909" w:rsidP="00D74909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4573274" wp14:editId="50377195">
                <wp:simplePos x="0" y="0"/>
                <wp:positionH relativeFrom="column">
                  <wp:posOffset>4333875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1905" b="1270"/>
                <wp:wrapNone/>
                <wp:docPr id="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8C490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D97D" id="Text Box 700" o:spid="_x0000_s1028" type="#_x0000_t202" style="position:absolute;left:0;text-align:left;margin-left:341.25pt;margin-top:5.15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0D4FF2" wp14:editId="6BC0E98D">
                <wp:simplePos x="0" y="0"/>
                <wp:positionH relativeFrom="column">
                  <wp:posOffset>3803015</wp:posOffset>
                </wp:positionH>
                <wp:positionV relativeFrom="paragraph">
                  <wp:posOffset>65405</wp:posOffset>
                </wp:positionV>
                <wp:extent cx="457200" cy="336550"/>
                <wp:effectExtent l="635" t="0" r="0" b="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F86FF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9B25" id="Text Box 699" o:spid="_x0000_s1029" type="#_x0000_t202" style="position:absolute;left:0;text-align:left;margin-left:299.45pt;margin-top:5.1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2CCC320" wp14:editId="64669B08">
                <wp:simplePos x="0" y="0"/>
                <wp:positionH relativeFrom="column">
                  <wp:posOffset>2747010</wp:posOffset>
                </wp:positionH>
                <wp:positionV relativeFrom="paragraph">
                  <wp:posOffset>71755</wp:posOffset>
                </wp:positionV>
                <wp:extent cx="457200" cy="336550"/>
                <wp:effectExtent l="1905" t="0" r="0" b="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BB93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8796" id="Text Box 693" o:spid="_x0000_s1030" type="#_x0000_t202" style="position:absolute;left:0;text-align:left;margin-left:216.3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F567E23" wp14:editId="4431E4B3">
                <wp:simplePos x="0" y="0"/>
                <wp:positionH relativeFrom="column">
                  <wp:posOffset>3273425</wp:posOffset>
                </wp:positionH>
                <wp:positionV relativeFrom="paragraph">
                  <wp:posOffset>73660</wp:posOffset>
                </wp:positionV>
                <wp:extent cx="457200" cy="336550"/>
                <wp:effectExtent l="4445" t="4445" r="0" b="1905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DF31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F495" id="Text Box 694" o:spid="_x0000_s1031" type="#_x0000_t202" style="position:absolute;left:0;text-align:left;margin-left:257.75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1F74A7" wp14:editId="56CB0B66">
                <wp:simplePos x="0" y="0"/>
                <wp:positionH relativeFrom="column">
                  <wp:posOffset>2233295</wp:posOffset>
                </wp:positionH>
                <wp:positionV relativeFrom="paragraph">
                  <wp:posOffset>70485</wp:posOffset>
                </wp:positionV>
                <wp:extent cx="457200" cy="336550"/>
                <wp:effectExtent l="2540" t="0" r="0" b="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DF8E" w14:textId="77777777" w:rsidR="00D74909" w:rsidRPr="0038143D" w:rsidRDefault="00D74909" w:rsidP="00D7490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5ADAE" id="Text Box 692" o:spid="_x0000_s1032" type="#_x0000_t202" style="position:absolute;left:0;text-align:left;margin-left:175.8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P3owIAAE4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" fillcolor="white [3212]" stroked="f">
                <v:textbox>
                  <w:txbxContent>
                    <w:p w:rsidR="00D74909" w:rsidRPr="0038143D" w:rsidRDefault="00D74909" w:rsidP="00D7490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D6AECB4" w14:textId="77777777" w:rsidR="00D74909" w:rsidRPr="00A678E1" w:rsidRDefault="00D74909" w:rsidP="00D74909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4A078411" w14:textId="77777777" w:rsidR="00D74909" w:rsidRPr="00196679" w:rsidRDefault="00D74909" w:rsidP="00D74909">
      <w:pPr>
        <w:spacing w:line="360" w:lineRule="exact"/>
        <w:ind w:left="2694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9667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196679">
        <w:rPr>
          <w:rFonts w:ascii="TH SarabunPSK" w:hAnsi="TH SarabunPSK" w:cs="TH SarabunPSK" w:hint="cs"/>
          <w:b/>
          <w:bCs/>
          <w:sz w:val="36"/>
          <w:szCs w:val="36"/>
          <w:cs/>
        </w:rPr>
        <w:t>รับรองรายงานการประชุม</w:t>
      </w:r>
    </w:p>
    <w:p w14:paraId="1D624F61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5F8BEF7D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6813500" wp14:editId="65DB1EE2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F4E203" w14:textId="77777777" w:rsidR="00742BD6" w:rsidRPr="009F2269" w:rsidRDefault="00D74909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3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A4x7WN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D74909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166F718B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4C63A0E3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251FF191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831DFE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2227CB5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016E0A8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28B549A6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4DD73D1F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5550A39B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11A146E1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328E9D8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3A007F2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D87C9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223CB4CC" wp14:editId="0DF0B0C8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EFEAF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DED8985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5CC1763A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04E170C8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57B056BC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22FC5F56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1DD8C065" w14:textId="77777777" w:rsidR="00DE3047" w:rsidRPr="001B7B49" w:rsidRDefault="00DE3047" w:rsidP="00DE3047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1F59A78E" w14:textId="77777777" w:rsidR="00DE3047" w:rsidRPr="001B7B49" w:rsidRDefault="00DE3047" w:rsidP="00DE3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4D7DA34A" w14:textId="77777777" w:rsidR="00DE3047" w:rsidRPr="001B7B49" w:rsidRDefault="00DE3047" w:rsidP="00DE3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67EE2A44" w14:textId="77777777" w:rsidR="00DE3047" w:rsidRPr="001B7B49" w:rsidRDefault="00DE3047" w:rsidP="00DE3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36D8717C" w14:textId="77777777" w:rsidR="00DE3047" w:rsidRPr="001B7B49" w:rsidRDefault="00DE3047" w:rsidP="00DE3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28866269" w14:textId="77777777" w:rsidR="00DE3047" w:rsidRPr="001B7B49" w:rsidRDefault="00DE3047" w:rsidP="00DE3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467A311B" w14:textId="77777777" w:rsidR="00DE3047" w:rsidRPr="001B7B49" w:rsidRDefault="00DE3047" w:rsidP="00DE3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58BAC647" w14:textId="77777777" w:rsidR="00DE3047" w:rsidRPr="001B7B49" w:rsidRDefault="00DE3047" w:rsidP="00DE304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062B35A8" w14:textId="77777777" w:rsidR="004A7C3F" w:rsidRPr="00742BD6" w:rsidRDefault="004A7C3F" w:rsidP="004A7C3F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  <w:proofErr w:type="spellEnd"/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p w14:paraId="42B61A50" w14:textId="77777777" w:rsidR="00BF4A9F" w:rsidRPr="00742BD6" w:rsidRDefault="00BF4A9F" w:rsidP="004A7C3F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5702" w14:textId="77777777" w:rsidR="006C66F9" w:rsidRDefault="006C66F9">
      <w:r>
        <w:separator/>
      </w:r>
    </w:p>
  </w:endnote>
  <w:endnote w:type="continuationSeparator" w:id="0">
    <w:p w14:paraId="146DA528" w14:textId="77777777" w:rsidR="006C66F9" w:rsidRDefault="006C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C0EC8" w14:textId="77777777" w:rsidR="00475A6C" w:rsidRDefault="00475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3511B730" w14:textId="77777777" w:rsidR="00475A6C" w:rsidRDefault="00475A6C" w:rsidP="00475A6C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</w:t>
        </w:r>
        <w:r>
          <w:rPr>
            <w:rFonts w:ascii="TH SarabunPSK" w:hAnsi="TH SarabunPSK" w:cs="TH SarabunPSK"/>
            <w:u w:val="single"/>
            <w:cs/>
          </w:rPr>
          <w:t>การประชุมลับ</w:t>
        </w:r>
        <w:r>
          <w:rPr>
            <w:rFonts w:ascii="TH SarabunPSK" w:hAnsi="TH SarabunPSK" w:cs="TH SarabunPSK"/>
            <w:cs/>
          </w:rPr>
          <w:t>สภามหาวิทยาลัยเทคโนโลยีสุรนารี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03AD8681" w14:textId="77777777" w:rsidR="00304B02" w:rsidRPr="00475A6C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05C6" w14:textId="77777777" w:rsidR="00475A6C" w:rsidRDefault="0047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F645D" w14:textId="77777777" w:rsidR="006C66F9" w:rsidRDefault="006C66F9">
      <w:r>
        <w:separator/>
      </w:r>
    </w:p>
  </w:footnote>
  <w:footnote w:type="continuationSeparator" w:id="0">
    <w:p w14:paraId="5703BA5B" w14:textId="77777777" w:rsidR="006C66F9" w:rsidRDefault="006C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58DB" w14:textId="77777777" w:rsidR="00475A6C" w:rsidRDefault="0047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C4BD" w14:textId="77777777" w:rsidR="002A5267" w:rsidRDefault="002A5267" w:rsidP="002A5267">
    <w:pPr>
      <w:pStyle w:val="Header"/>
      <w:jc w:val="right"/>
    </w:pPr>
    <w:r w:rsidRPr="00EC097F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การประชุมลับ</w:t>
    </w:r>
    <w:r w:rsidRPr="006226BB">
      <w:rPr>
        <w:rFonts w:ascii="TH SarabunPSK" w:hAnsi="TH SarabunPSK" w:cs="TH SarabunPSK" w:hint="cs"/>
        <w:b/>
        <w:bCs/>
        <w:sz w:val="28"/>
        <w:szCs w:val="28"/>
        <w:cs/>
      </w:rPr>
      <w:t>สภามหาวิทยาลัยเทคโนโลยีสุรนาร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A34B" w14:textId="77777777" w:rsidR="00475A6C" w:rsidRDefault="00475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1001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267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219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A6C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A7C3F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474E3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6F9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1C4C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27CA7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BC1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41F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4909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277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047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202DD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7C8C-F95F-4A72-899E-B0D6E828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291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14</cp:revision>
  <cp:lastPrinted>2018-01-24T06:19:00Z</cp:lastPrinted>
  <dcterms:created xsi:type="dcterms:W3CDTF">2017-01-11T03:37:00Z</dcterms:created>
  <dcterms:modified xsi:type="dcterms:W3CDTF">2019-02-27T07:44:00Z</dcterms:modified>
</cp:coreProperties>
</file>